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0176DE" w:rsidRDefault="000176DE" w:rsidP="000176DE">
      <w:r w:rsidRPr="008E6E89">
        <w:rPr>
          <w:rFonts w:ascii="Times New Roman" w:eastAsia="Times New Roman" w:hAnsi="Times New Roman" w:cs="Times New Roman"/>
          <w:b/>
          <w:sz w:val="24"/>
          <w:szCs w:val="24"/>
          <w:lang w:eastAsia="ru-RU"/>
        </w:rPr>
        <w:t>Зозуля Андрій Миколайович,</w:t>
      </w:r>
      <w:r w:rsidRPr="008E6E89">
        <w:rPr>
          <w:rFonts w:ascii="Times New Roman" w:eastAsia="Times New Roman" w:hAnsi="Times New Roman" w:cs="Times New Roman"/>
          <w:sz w:val="24"/>
          <w:szCs w:val="24"/>
          <w:lang w:eastAsia="ru-RU"/>
        </w:rPr>
        <w:t xml:space="preserve"> молодший науковий співробітник Інституту телекомунікацій і глобального інформаційного простору Національної академії наук України.  Назва дисертації: </w:t>
      </w:r>
      <w:r w:rsidRPr="008E6E89">
        <w:rPr>
          <w:rFonts w:ascii="Times New Roman" w:eastAsia="Times New Roman" w:hAnsi="Times New Roman" w:cs="Times New Roman"/>
          <w:sz w:val="24"/>
          <w:szCs w:val="24"/>
          <w:shd w:val="clear" w:color="auto" w:fill="FFFFFF"/>
          <w:lang w:eastAsia="ru-RU"/>
        </w:rPr>
        <w:t xml:space="preserve">"Моделювання та методи статистичного опрацювання ритмокардіосигналів із підвищеною роздільною здатністю". </w:t>
      </w:r>
      <w:r w:rsidRPr="008E6E89">
        <w:rPr>
          <w:rFonts w:ascii="Times New Roman" w:eastAsia="Times New Roman" w:hAnsi="Times New Roman" w:cs="Times New Roman"/>
          <w:bCs/>
          <w:iCs/>
          <w:sz w:val="24"/>
          <w:szCs w:val="24"/>
          <w:lang w:eastAsia="ru-RU"/>
        </w:rPr>
        <w:t>Шифр та назва спеціальності</w:t>
      </w:r>
      <w:r w:rsidRPr="008E6E89">
        <w:rPr>
          <w:rFonts w:ascii="Times New Roman" w:eastAsia="Times New Roman" w:hAnsi="Times New Roman" w:cs="Times New Roman"/>
          <w:sz w:val="24"/>
          <w:szCs w:val="24"/>
          <w:lang w:eastAsia="ru-RU"/>
        </w:rPr>
        <w:t xml:space="preserve"> – 01.05.02 – математичне моделювання та обчислювальні методи. Спецрада Д 26.255.01 Інституту телекомунікацій і глобального інформаційного простору Національної академії наук України</w:t>
      </w:r>
    </w:p>
    <w:sectPr w:rsidR="00D00CC9" w:rsidRPr="000176D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0176DE" w:rsidRPr="000176D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E607-A835-4506-BD64-1F7D5EC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11-04T21:52:00Z</dcterms:created>
  <dcterms:modified xsi:type="dcterms:W3CDTF">2020-1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